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A8" w:rsidRPr="00117017" w:rsidRDefault="00B54FA8" w:rsidP="007C4815">
      <w:pPr>
        <w:bidi/>
        <w:jc w:val="center"/>
        <w:rPr>
          <w:b/>
          <w:bCs/>
          <w:sz w:val="28"/>
          <w:szCs w:val="28"/>
          <w:lang w:bidi="fa-IR"/>
        </w:rPr>
      </w:pPr>
      <w:r w:rsidRPr="00117017">
        <w:rPr>
          <w:rFonts w:cs="B Titr" w:hint="cs"/>
          <w:rtl/>
          <w:lang w:bidi="fa-IR"/>
        </w:rPr>
        <w:t xml:space="preserve">لیست کشیک رزیدنتهای گروه داخلی بیمارستان شفا و باهنر از تاریخ </w:t>
      </w:r>
      <w:r>
        <w:rPr>
          <w:rFonts w:cs="B Titr" w:hint="cs"/>
          <w:rtl/>
          <w:lang w:bidi="fa-IR"/>
        </w:rPr>
        <w:t>1</w:t>
      </w:r>
      <w:r w:rsidR="007C4815">
        <w:rPr>
          <w:rFonts w:cs="B Titr" w:hint="cs"/>
          <w:rtl/>
          <w:lang w:bidi="fa-IR"/>
        </w:rPr>
        <w:t>/7/</w:t>
      </w:r>
      <w:r>
        <w:rPr>
          <w:rFonts w:cs="B Titr" w:hint="cs"/>
          <w:rtl/>
          <w:lang w:bidi="fa-IR"/>
        </w:rPr>
        <w:t>99 لغایت ۳</w:t>
      </w:r>
      <w:r w:rsidR="007C4815">
        <w:rPr>
          <w:rFonts w:cs="B Titr" w:hint="cs"/>
          <w:rtl/>
          <w:lang w:bidi="fa-IR"/>
        </w:rPr>
        <w:t>0/7/</w:t>
      </w:r>
      <w:r>
        <w:rPr>
          <w:rFonts w:cs="B Titr" w:hint="cs"/>
          <w:rtl/>
          <w:lang w:bidi="fa-IR"/>
        </w:rPr>
        <w:t>۹۹</w:t>
      </w:r>
    </w:p>
    <w:tbl>
      <w:tblPr>
        <w:tblStyle w:val="TableGrid"/>
        <w:tblpPr w:leftFromText="180" w:rightFromText="180" w:vertAnchor="page" w:horzAnchor="margin" w:tblpY="1636"/>
        <w:bidiVisual/>
        <w:tblW w:w="10073" w:type="dxa"/>
        <w:tblLook w:val="04A0" w:firstRow="1" w:lastRow="0" w:firstColumn="1" w:lastColumn="0" w:noHBand="0" w:noVBand="1"/>
      </w:tblPr>
      <w:tblGrid>
        <w:gridCol w:w="1161"/>
        <w:gridCol w:w="1075"/>
        <w:gridCol w:w="2167"/>
        <w:gridCol w:w="1710"/>
        <w:gridCol w:w="1980"/>
        <w:gridCol w:w="1980"/>
      </w:tblGrid>
      <w:tr w:rsidR="00B54FA8" w:rsidRPr="00B54FA8" w:rsidTr="00B54FA8">
        <w:trPr>
          <w:trHeight w:val="553"/>
        </w:trPr>
        <w:tc>
          <w:tcPr>
            <w:tcW w:w="1161" w:type="dxa"/>
            <w:vMerge w:val="restart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vMerge w:val="restart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67" w:type="dxa"/>
            <w:tcBorders>
              <w:right w:val="nil"/>
            </w:tcBorders>
          </w:tcPr>
          <w:p w:rsidR="00B54FA8" w:rsidRPr="00B54FA8" w:rsidRDefault="00B54FA8" w:rsidP="00B54FA8">
            <w:pPr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هنر</w:t>
            </w:r>
          </w:p>
        </w:tc>
        <w:tc>
          <w:tcPr>
            <w:tcW w:w="1710" w:type="dxa"/>
            <w:tcBorders>
              <w:left w:val="nil"/>
            </w:tcBorders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54FA8" w:rsidRPr="00B54FA8" w:rsidRDefault="00B54FA8" w:rsidP="00B54FA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 w:val="restart"/>
          </w:tcPr>
          <w:p w:rsidR="00B54FA8" w:rsidRPr="00B54FA8" w:rsidRDefault="00B54FA8" w:rsidP="00B54FA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فا</w:t>
            </w:r>
          </w:p>
        </w:tc>
        <w:tc>
          <w:tcPr>
            <w:tcW w:w="1980" w:type="dxa"/>
            <w:vMerge w:val="restart"/>
          </w:tcPr>
          <w:p w:rsidR="00B54FA8" w:rsidRPr="00B54FA8" w:rsidRDefault="00B54FA8" w:rsidP="00B54FA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شفا</w:t>
            </w:r>
          </w:p>
        </w:tc>
      </w:tr>
      <w:tr w:rsidR="00B54FA8" w:rsidRPr="00B54FA8" w:rsidTr="00B54FA8">
        <w:trPr>
          <w:trHeight w:val="300"/>
        </w:trPr>
        <w:tc>
          <w:tcPr>
            <w:tcW w:w="1161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67" w:type="dxa"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کو  و داخلی جنرال</w:t>
            </w:r>
          </w:p>
        </w:tc>
        <w:tc>
          <w:tcPr>
            <w:tcW w:w="1710" w:type="dxa"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sz w:val="20"/>
                <w:szCs w:val="20"/>
                <w:rtl/>
                <w:lang w:bidi="fa-IR"/>
              </w:rPr>
              <w:t>مشاوره و ارشد بخش باهنر</w:t>
            </w:r>
          </w:p>
        </w:tc>
        <w:tc>
          <w:tcPr>
            <w:tcW w:w="1980" w:type="dxa"/>
            <w:vMerge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B54FA8" w:rsidRPr="00B54FA8" w:rsidRDefault="00B54FA8" w:rsidP="00B54FA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54FA8" w:rsidRPr="00B54FA8" w:rsidTr="00B54FA8">
        <w:trPr>
          <w:trHeight w:val="547"/>
        </w:trPr>
        <w:tc>
          <w:tcPr>
            <w:tcW w:w="1161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vMerge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67" w:type="dxa"/>
            <w:vAlign w:val="center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</w:p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چهارم</w:t>
            </w:r>
          </w:p>
        </w:tc>
        <w:tc>
          <w:tcPr>
            <w:tcW w:w="1980" w:type="dxa"/>
            <w:vAlign w:val="center"/>
          </w:tcPr>
          <w:p w:rsidR="00B54FA8" w:rsidRPr="00B54FA8" w:rsidRDefault="00B54FA8" w:rsidP="00B54FA8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سال اول </w:t>
            </w:r>
          </w:p>
        </w:tc>
        <w:tc>
          <w:tcPr>
            <w:tcW w:w="1980" w:type="dxa"/>
            <w:vAlign w:val="center"/>
          </w:tcPr>
          <w:p w:rsidR="00B54FA8" w:rsidRPr="00B54FA8" w:rsidRDefault="00B54FA8" w:rsidP="00B54FA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سوم</w:t>
            </w:r>
          </w:p>
        </w:tc>
      </w:tr>
      <w:tr w:rsidR="007C4815" w:rsidRPr="00B54FA8" w:rsidTr="00B54FA8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C4815" w:rsidRPr="00A54189" w:rsidRDefault="007C4815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211752" w:rsidP="007C4815">
            <w:pPr>
              <w:bidi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211752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211752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یوض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211752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انش</w:t>
            </w:r>
          </w:p>
        </w:tc>
      </w:tr>
      <w:tr w:rsidR="007C4815" w:rsidRPr="00B54FA8" w:rsidTr="00A54189">
        <w:trPr>
          <w:trHeight w:val="392"/>
        </w:trPr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8E6636" w:rsidP="007C481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عبداله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8E6636" w:rsidP="007C481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عبداله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8E6636" w:rsidP="007C481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8E6636" w:rsidP="007C481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رف زاده</w:t>
            </w:r>
          </w:p>
        </w:tc>
      </w:tr>
      <w:tr w:rsidR="007C4815" w:rsidRPr="00B54FA8" w:rsidTr="004540A2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2C2C39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شید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2C2C39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شید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2C2C39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طاهر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2C2C39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صابری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D9D9D9" w:themeFill="background1" w:themeFillShade="D9"/>
          </w:tcPr>
          <w:p w:rsidR="007C4815" w:rsidRPr="00B54FA8" w:rsidRDefault="007C4815" w:rsidP="007C4815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7C4815" w:rsidRPr="00A54189" w:rsidRDefault="007C4815" w:rsidP="007C4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7C4815" w:rsidRPr="00B54FA8" w:rsidRDefault="002C2C39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C4815" w:rsidRPr="00B54FA8" w:rsidRDefault="002C2C39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لک ثابت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2C2C39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2C2C39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</w:tr>
      <w:tr w:rsidR="007C4815" w:rsidRPr="00B54FA8" w:rsidTr="00A54189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2C2C39" w:rsidP="006B41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6B41F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حمدی 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6B41F0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6B41F0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فیوضی 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6B41F0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ف زاده</w:t>
            </w:r>
          </w:p>
        </w:tc>
      </w:tr>
      <w:tr w:rsidR="007C4815" w:rsidRPr="00B54FA8" w:rsidTr="006A4F42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6B41F0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ابر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6B41F0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ابر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B6222D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طاهر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B6222D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رشیدی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مسی زاده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لک ثابت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حمد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44156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 نژاد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بری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دانش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44156" w:rsidP="007C4815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دانش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طاهر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باقری نژاد</w:t>
            </w:r>
          </w:p>
        </w:tc>
      </w:tr>
      <w:tr w:rsidR="007C4815" w:rsidRPr="00B54FA8" w:rsidTr="004540A2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44156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 نژاد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لک ثابت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D9D9D9" w:themeFill="background1" w:themeFillShade="D9"/>
          </w:tcPr>
          <w:p w:rsidR="007C4815" w:rsidRPr="00B54FA8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7C4815" w:rsidRPr="00A54189" w:rsidRDefault="007C4815" w:rsidP="007C4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7C4815" w:rsidRPr="00B54FA8" w:rsidRDefault="00B6222D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رشیدی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C4815" w:rsidRPr="00B54FA8" w:rsidRDefault="00344156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ف زاده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A21065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04493F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</w:t>
            </w:r>
          </w:p>
        </w:tc>
      </w:tr>
      <w:tr w:rsidR="007C4815" w:rsidRPr="00B54FA8" w:rsidTr="00B54FA8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بر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44156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بر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یوض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</w:tc>
      </w:tr>
      <w:tr w:rsidR="007C4815" w:rsidRPr="00B54FA8" w:rsidTr="006A4F42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44156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سی زاده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44156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شیدی</w:t>
            </w:r>
          </w:p>
        </w:tc>
      </w:tr>
      <w:tr w:rsidR="007C4815" w:rsidRPr="00B54FA8" w:rsidTr="006A4F42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5E717B" w:rsidRDefault="00B6222D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سین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25287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سین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حمدی نژاد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لک ثابت</w:t>
            </w:r>
          </w:p>
        </w:tc>
      </w:tr>
      <w:tr w:rsidR="007C4815" w:rsidRPr="00B54FA8" w:rsidTr="00A54189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ف زاده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ف زاده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انش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D9D9D9" w:themeFill="background1" w:themeFillShade="D9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بر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 نژاد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D9D9D9" w:themeFill="background1" w:themeFillShade="D9"/>
          </w:tcPr>
          <w:p w:rsidR="007C4815" w:rsidRPr="00B54FA8" w:rsidRDefault="007C4815" w:rsidP="007C4815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ان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</w:t>
            </w:r>
          </w:p>
        </w:tc>
      </w:tr>
      <w:tr w:rsidR="007C4815" w:rsidRPr="00B54FA8" w:rsidTr="00B54FA8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شید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شید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اسی نیا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</w:tr>
      <w:tr w:rsidR="007C4815" w:rsidRPr="00B54FA8" w:rsidTr="006A4F42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B622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لک ثابت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لک ثابت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ف زاده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اسی نیا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</w:tr>
      <w:tr w:rsidR="007C4815" w:rsidRPr="00B54FA8" w:rsidTr="00B54FA8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 نژاد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 نژاد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انش</w:t>
            </w:r>
          </w:p>
        </w:tc>
      </w:tr>
      <w:tr w:rsidR="007C4815" w:rsidRPr="00B54FA8" w:rsidTr="00A54189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یوض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</w:tr>
      <w:tr w:rsidR="007C4815" w:rsidRPr="00B54FA8" w:rsidTr="004540A2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حسین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کریمی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D9D9D9" w:themeFill="background1" w:themeFillShade="D9"/>
          </w:tcPr>
          <w:p w:rsidR="007C4815" w:rsidRPr="00B54FA8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شید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اسی نیا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لک ثابت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D9D9D9" w:themeFill="background1" w:themeFillShade="D9"/>
          </w:tcPr>
          <w:p w:rsidR="007C4815" w:rsidRPr="00B54FA8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رشید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ان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اسی نیا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بری</w:t>
            </w:r>
          </w:p>
        </w:tc>
      </w:tr>
      <w:tr w:rsidR="007C4815" w:rsidRPr="00B54FA8" w:rsidTr="006A4F42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325287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</w:tc>
      </w:tr>
      <w:tr w:rsidR="007C4815" w:rsidRPr="00B54FA8" w:rsidTr="007C4815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A2106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اسی نیا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</w:t>
            </w:r>
          </w:p>
        </w:tc>
      </w:tr>
      <w:tr w:rsidR="007C4815" w:rsidRPr="00B54FA8" w:rsidTr="00B54FA8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هاب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رشیدی</w:t>
            </w:r>
          </w:p>
        </w:tc>
      </w:tr>
      <w:tr w:rsidR="007C4815" w:rsidRPr="00B54FA8" w:rsidTr="00A54189">
        <w:tc>
          <w:tcPr>
            <w:tcW w:w="1161" w:type="dxa"/>
            <w:shd w:val="clear" w:color="auto" w:fill="auto"/>
          </w:tcPr>
          <w:p w:rsidR="007C4815" w:rsidRPr="00B54FA8" w:rsidRDefault="007C4815" w:rsidP="007C481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7C4815" w:rsidRPr="00A54189" w:rsidRDefault="007C4815" w:rsidP="007C4815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7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2167" w:type="dxa"/>
            <w:shd w:val="clear" w:color="auto" w:fill="auto"/>
          </w:tcPr>
          <w:p w:rsidR="007C4815" w:rsidRPr="00B54FA8" w:rsidRDefault="00B6222D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  <w:tc>
          <w:tcPr>
            <w:tcW w:w="171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A21065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مسی زاده</w:t>
            </w:r>
          </w:p>
        </w:tc>
        <w:tc>
          <w:tcPr>
            <w:tcW w:w="1980" w:type="dxa"/>
            <w:shd w:val="clear" w:color="auto" w:fill="auto"/>
          </w:tcPr>
          <w:p w:rsidR="007C4815" w:rsidRPr="00B54FA8" w:rsidRDefault="0004493F" w:rsidP="007C4815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</w:t>
            </w:r>
            <w:bookmarkStart w:id="0" w:name="_GoBack"/>
            <w:bookmarkEnd w:id="0"/>
          </w:p>
        </w:tc>
      </w:tr>
    </w:tbl>
    <w:p w:rsidR="00117017" w:rsidRPr="00B54FA8" w:rsidRDefault="00117017" w:rsidP="00B54FA8">
      <w:pPr>
        <w:bidi/>
        <w:jc w:val="center"/>
        <w:rPr>
          <w:b/>
          <w:bCs/>
          <w:sz w:val="26"/>
          <w:szCs w:val="26"/>
          <w:lang w:bidi="fa-IR"/>
        </w:rPr>
      </w:pPr>
    </w:p>
    <w:sectPr w:rsidR="00117017" w:rsidRPr="00B54FA8" w:rsidSect="00117017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4493F"/>
    <w:rsid w:val="00066A89"/>
    <w:rsid w:val="000773A4"/>
    <w:rsid w:val="000819BB"/>
    <w:rsid w:val="00092531"/>
    <w:rsid w:val="00095EA1"/>
    <w:rsid w:val="000D33CE"/>
    <w:rsid w:val="00117017"/>
    <w:rsid w:val="00156B07"/>
    <w:rsid w:val="001B21BE"/>
    <w:rsid w:val="001B4657"/>
    <w:rsid w:val="001B4A9A"/>
    <w:rsid w:val="001F0DC1"/>
    <w:rsid w:val="00211752"/>
    <w:rsid w:val="00246BF1"/>
    <w:rsid w:val="002A6499"/>
    <w:rsid w:val="002B60F1"/>
    <w:rsid w:val="002C2C39"/>
    <w:rsid w:val="002C331D"/>
    <w:rsid w:val="002C3BAB"/>
    <w:rsid w:val="002D1EEC"/>
    <w:rsid w:val="002D5643"/>
    <w:rsid w:val="002E0FE8"/>
    <w:rsid w:val="003151A0"/>
    <w:rsid w:val="00325287"/>
    <w:rsid w:val="00344156"/>
    <w:rsid w:val="003463ED"/>
    <w:rsid w:val="00356D81"/>
    <w:rsid w:val="003B1502"/>
    <w:rsid w:val="003C5380"/>
    <w:rsid w:val="00411240"/>
    <w:rsid w:val="00443C2F"/>
    <w:rsid w:val="00451C47"/>
    <w:rsid w:val="004540A2"/>
    <w:rsid w:val="004D7D6A"/>
    <w:rsid w:val="00506EE1"/>
    <w:rsid w:val="00516859"/>
    <w:rsid w:val="005507A4"/>
    <w:rsid w:val="005C4073"/>
    <w:rsid w:val="005E2AE1"/>
    <w:rsid w:val="005E6E24"/>
    <w:rsid w:val="005E717B"/>
    <w:rsid w:val="006356F4"/>
    <w:rsid w:val="0065385F"/>
    <w:rsid w:val="00665CA0"/>
    <w:rsid w:val="00685950"/>
    <w:rsid w:val="006A4F42"/>
    <w:rsid w:val="006B41F0"/>
    <w:rsid w:val="00784F5E"/>
    <w:rsid w:val="007C4815"/>
    <w:rsid w:val="007E5DF1"/>
    <w:rsid w:val="00812A60"/>
    <w:rsid w:val="00872122"/>
    <w:rsid w:val="0087275F"/>
    <w:rsid w:val="008B03BE"/>
    <w:rsid w:val="008D02D4"/>
    <w:rsid w:val="008E6636"/>
    <w:rsid w:val="008F33DD"/>
    <w:rsid w:val="00922438"/>
    <w:rsid w:val="00923200"/>
    <w:rsid w:val="009770DD"/>
    <w:rsid w:val="009811E3"/>
    <w:rsid w:val="009A2C00"/>
    <w:rsid w:val="009D367C"/>
    <w:rsid w:val="009E372C"/>
    <w:rsid w:val="00A21065"/>
    <w:rsid w:val="00A54189"/>
    <w:rsid w:val="00A74C4C"/>
    <w:rsid w:val="00A80EB3"/>
    <w:rsid w:val="00A85E60"/>
    <w:rsid w:val="00A91045"/>
    <w:rsid w:val="00AB0E22"/>
    <w:rsid w:val="00AC77E9"/>
    <w:rsid w:val="00B166CF"/>
    <w:rsid w:val="00B43098"/>
    <w:rsid w:val="00B54FA8"/>
    <w:rsid w:val="00B6222D"/>
    <w:rsid w:val="00B653DE"/>
    <w:rsid w:val="00B8352C"/>
    <w:rsid w:val="00BC358B"/>
    <w:rsid w:val="00BD3A7A"/>
    <w:rsid w:val="00BE0AA0"/>
    <w:rsid w:val="00C02FC9"/>
    <w:rsid w:val="00C12C9F"/>
    <w:rsid w:val="00C45E60"/>
    <w:rsid w:val="00C57BA7"/>
    <w:rsid w:val="00C70FB6"/>
    <w:rsid w:val="00C83080"/>
    <w:rsid w:val="00C83D49"/>
    <w:rsid w:val="00CB1433"/>
    <w:rsid w:val="00CB22A2"/>
    <w:rsid w:val="00CC1927"/>
    <w:rsid w:val="00CC3096"/>
    <w:rsid w:val="00CF5659"/>
    <w:rsid w:val="00D04848"/>
    <w:rsid w:val="00D10253"/>
    <w:rsid w:val="00D34EDE"/>
    <w:rsid w:val="00D56C1C"/>
    <w:rsid w:val="00D8113D"/>
    <w:rsid w:val="00D876FD"/>
    <w:rsid w:val="00DD0DC4"/>
    <w:rsid w:val="00E059F2"/>
    <w:rsid w:val="00E37D27"/>
    <w:rsid w:val="00E47277"/>
    <w:rsid w:val="00E638C8"/>
    <w:rsid w:val="00E65D3A"/>
    <w:rsid w:val="00E8529D"/>
    <w:rsid w:val="00EF4EE5"/>
    <w:rsid w:val="00F108C5"/>
    <w:rsid w:val="00F239AC"/>
    <w:rsid w:val="00F53784"/>
    <w:rsid w:val="00F67955"/>
    <w:rsid w:val="00F86B73"/>
    <w:rsid w:val="00FB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4EAA"/>
  <w15:docId w15:val="{A203A886-D526-4427-83D7-CA19A48F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8C8B-5ABA-4B67-A706-2E8D80E9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هناز امیری</dc:creator>
  <cp:lastModifiedBy>شهناز امیری</cp:lastModifiedBy>
  <cp:revision>6</cp:revision>
  <cp:lastPrinted>2020-05-20T02:26:00Z</cp:lastPrinted>
  <dcterms:created xsi:type="dcterms:W3CDTF">2020-09-09T07:18:00Z</dcterms:created>
  <dcterms:modified xsi:type="dcterms:W3CDTF">2020-09-21T06:26:00Z</dcterms:modified>
</cp:coreProperties>
</file>